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FFFF"/>
  <w:body>
    <w:p w14:paraId="418174A3" w14:textId="6DFCC2C7" w:rsidR="002F3F1A" w:rsidRDefault="002F3F1A">
      <w:pPr>
        <w:rPr>
          <w:i/>
          <w:iCs/>
        </w:rPr>
      </w:pPr>
      <w:r w:rsidRPr="002F3F1A">
        <w:rPr>
          <w:i/>
          <w:iCs/>
        </w:rPr>
        <w:t>"Player Count, Game Type, Online, Review, Genre, Price, Console, Age Rating, Release Year"</w:t>
      </w:r>
    </w:p>
    <w:p w14:paraId="05ABA260" w14:textId="77777777" w:rsidR="002F3F1A" w:rsidRDefault="002F3F1A">
      <w:pPr>
        <w:rPr>
          <w:i/>
          <w:iCs/>
        </w:rPr>
      </w:pPr>
    </w:p>
    <w:p w14:paraId="02469639" w14:textId="3B2A42C7" w:rsidR="002F3F1A" w:rsidRDefault="002F3F1A">
      <w:p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Valid Console Search Parameters:</w:t>
      </w:r>
    </w:p>
    <w:p w14:paraId="45350345" w14:textId="1D626143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Player Count           - Game Type</w:t>
      </w:r>
    </w:p>
    <w:p w14:paraId="2A661E0B" w14:textId="1958F679" w:rsidR="002F3F1A" w:rsidRDefault="003B01B2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Connectivity</w:t>
      </w:r>
      <w:r w:rsidR="002F3F1A">
        <w:rPr>
          <w:rFonts w:ascii="Courier Prime" w:hAnsi="Courier Prime" w:cs="Courier New"/>
        </w:rPr>
        <w:t xml:space="preserve">           - Review</w:t>
      </w:r>
    </w:p>
    <w:p w14:paraId="738FC3FD" w14:textId="51ACC165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Genre                  - Price</w:t>
      </w:r>
    </w:p>
    <w:p w14:paraId="5C77DD3C" w14:textId="257F1297" w:rsidR="002F3F1A" w:rsidRDefault="00F44BB3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Platform</w:t>
      </w:r>
      <w:r w:rsidR="002F3F1A">
        <w:rPr>
          <w:rFonts w:ascii="Courier Prime" w:hAnsi="Courier Prime" w:cs="Courier New"/>
        </w:rPr>
        <w:t xml:space="preserve">               - Age Rating</w:t>
      </w:r>
    </w:p>
    <w:p w14:paraId="189A7630" w14:textId="62A82B92" w:rsidR="003B01B2" w:rsidRPr="003B01B2" w:rsidRDefault="002F3F1A" w:rsidP="003B01B2">
      <w:pPr>
        <w:pStyle w:val="ListParagraph"/>
        <w:numPr>
          <w:ilvl w:val="0"/>
          <w:numId w:val="2"/>
        </w:numPr>
        <w:spacing w:line="36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Release Year</w:t>
      </w:r>
    </w:p>
    <w:p w14:paraId="6D8FB1B5" w14:textId="0DC1E453" w:rsidR="002F3F1A" w:rsidRDefault="003B01B2" w:rsidP="003B01B2">
      <w:pPr>
        <w:pStyle w:val="ListParagraph"/>
        <w:spacing w:line="360" w:lineRule="auto"/>
        <w:ind w:left="490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</w:t>
      </w:r>
      <w:r w:rsidRPr="003B01B2">
        <w:rPr>
          <w:rFonts w:ascii="Courier Prime" w:hAnsi="Courier Prime" w:cs="Courier New"/>
        </w:rPr>
        <w:t>(Click for additional info)</w:t>
      </w:r>
    </w:p>
    <w:p w14:paraId="293F4F14" w14:textId="77777777" w:rsidR="003B01B2" w:rsidRDefault="003B01B2" w:rsidP="003B01B2">
      <w:pPr>
        <w:pStyle w:val="ListParagraph"/>
        <w:spacing w:line="360" w:lineRule="auto"/>
        <w:ind w:left="490"/>
        <w:rPr>
          <w:rFonts w:ascii="Courier Prime" w:hAnsi="Courier Prime" w:cs="Courier New"/>
        </w:rPr>
      </w:pPr>
    </w:p>
    <w:p w14:paraId="58A0F58B" w14:textId="1CB0D22C" w:rsidR="003B01B2" w:rsidRDefault="00484621" w:rsidP="00484621">
      <w:pPr>
        <w:pStyle w:val="ListParagraph"/>
        <w:spacing w:line="240" w:lineRule="auto"/>
        <w:ind w:left="490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       </w:t>
      </w:r>
      <w:r w:rsidR="003B01B2">
        <w:rPr>
          <w:rFonts w:ascii="Courier Prime" w:hAnsi="Courier Prime" w:cs="Courier New"/>
        </w:rPr>
        <w:t xml:space="preserve"> </w:t>
      </w:r>
      <w:r>
        <w:rPr>
          <w:rFonts w:ascii="Courier Prime" w:hAnsi="Courier Prime" w:cs="Courier New"/>
        </w:rPr>
        <w:t xml:space="preserve">     </w:t>
      </w:r>
      <w:r w:rsidR="003B01B2">
        <w:rPr>
          <w:rFonts w:ascii="Courier Prime" w:hAnsi="Courier Prime" w:cs="Courier New"/>
        </w:rPr>
        <w:t>Acceptable Values</w:t>
      </w:r>
    </w:p>
    <w:p w14:paraId="62EFF6E3" w14:textId="44AA7A51" w:rsidR="00484621" w:rsidRDefault="003B01B2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Player</w:t>
      </w:r>
      <w:r w:rsidR="00484621">
        <w:rPr>
          <w:rFonts w:ascii="Courier Prime" w:hAnsi="Courier Prime" w:cs="Courier New"/>
        </w:rPr>
        <w:t xml:space="preserve"> Count = 1-4              Game Type = </w:t>
      </w:r>
      <w:r w:rsidR="00C62735">
        <w:rPr>
          <w:rFonts w:ascii="Courier Prime" w:hAnsi="Courier Prime" w:cs="Courier New"/>
        </w:rPr>
        <w:t>S</w:t>
      </w:r>
      <w:r w:rsidR="00484621">
        <w:rPr>
          <w:rFonts w:ascii="Courier Prime" w:hAnsi="Courier Prime" w:cs="Courier New"/>
        </w:rPr>
        <w:t>ingle-</w:t>
      </w:r>
      <w:r w:rsidR="00C62735">
        <w:rPr>
          <w:rFonts w:ascii="Courier Prime" w:hAnsi="Courier Prime" w:cs="Courier New"/>
        </w:rPr>
        <w:t>P</w:t>
      </w:r>
      <w:r w:rsidR="00484621">
        <w:rPr>
          <w:rFonts w:ascii="Courier Prime" w:hAnsi="Courier Prime" w:cs="Courier New"/>
        </w:rPr>
        <w:t xml:space="preserve">layer, </w:t>
      </w:r>
      <w:r w:rsidR="00C62735">
        <w:rPr>
          <w:rFonts w:ascii="Courier Prime" w:hAnsi="Courier Prime" w:cs="Courier New"/>
        </w:rPr>
        <w:t>C</w:t>
      </w:r>
      <w:r w:rsidR="00484621">
        <w:rPr>
          <w:rFonts w:ascii="Courier Prime" w:hAnsi="Courier Prime" w:cs="Courier New"/>
        </w:rPr>
        <w:t>o-</w:t>
      </w:r>
      <w:r w:rsidR="00C62735">
        <w:rPr>
          <w:rFonts w:ascii="Courier Prime" w:hAnsi="Courier Prime" w:cs="Courier New"/>
        </w:rPr>
        <w:t>O</w:t>
      </w:r>
      <w:r w:rsidR="00484621">
        <w:rPr>
          <w:rFonts w:ascii="Courier Prime" w:hAnsi="Courier Prime" w:cs="Courier New"/>
        </w:rPr>
        <w:t>p</w:t>
      </w:r>
    </w:p>
    <w:p w14:paraId="7D5F240E" w14:textId="47FDADE9" w:rsidR="00484621" w:rsidRDefault="00484621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Connectivity = Online, Local    Review = </w:t>
      </w:r>
      <w:r w:rsidR="00C62735">
        <w:rPr>
          <w:rFonts w:ascii="Courier Prime" w:hAnsi="Courier Prime" w:cs="Courier New"/>
        </w:rPr>
        <w:t>X</w:t>
      </w:r>
      <w:r>
        <w:rPr>
          <w:rFonts w:ascii="Courier Prime" w:hAnsi="Courier Prime" w:cs="Courier New"/>
        </w:rPr>
        <w:t xml:space="preserve"> (out of </w:t>
      </w:r>
      <w:r w:rsidR="00C62735">
        <w:rPr>
          <w:rFonts w:ascii="Courier Prime" w:hAnsi="Courier Prime" w:cs="Courier New"/>
        </w:rPr>
        <w:t>100</w:t>
      </w:r>
      <w:r>
        <w:rPr>
          <w:rFonts w:ascii="Courier Prime" w:hAnsi="Courier Prime" w:cs="Courier New"/>
        </w:rPr>
        <w:t>)</w:t>
      </w:r>
    </w:p>
    <w:p w14:paraId="7DF44868" w14:textId="5F6C59D7" w:rsidR="00484621" w:rsidRDefault="00484621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Genre = any                     Price = XX.XX</w:t>
      </w:r>
    </w:p>
    <w:p w14:paraId="485AA531" w14:textId="1F37A920" w:rsidR="00484621" w:rsidRDefault="00F44BB3" w:rsidP="00484621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Platform</w:t>
      </w:r>
      <w:r w:rsidR="00484621">
        <w:rPr>
          <w:rFonts w:ascii="Courier Prime" w:hAnsi="Courier Prime" w:cs="Courier New"/>
        </w:rPr>
        <w:t xml:space="preserve"> = any                  Age Rating = E, T, M</w:t>
      </w:r>
    </w:p>
    <w:p w14:paraId="20CE1782" w14:textId="440DFB5D" w:rsidR="003B01B2" w:rsidRPr="00B8289F" w:rsidRDefault="00484621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Release Year = YYYY</w:t>
      </w:r>
    </w:p>
    <w:p w14:paraId="45D8BCA0" w14:textId="77777777" w:rsidR="002F3F1A" w:rsidRDefault="002F3F1A" w:rsidP="002F3F1A">
      <w:pPr>
        <w:rPr>
          <w:rFonts w:ascii="Courier Prime" w:hAnsi="Courier Prime" w:cs="Courier New"/>
        </w:rPr>
      </w:pPr>
    </w:p>
    <w:p w14:paraId="1CA8077C" w14:textId="250D90DA" w:rsidR="002F3F1A" w:rsidRDefault="002F3F1A" w:rsidP="002F3F1A">
      <w:p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Valid Mobile Search Parameters:</w:t>
      </w:r>
    </w:p>
    <w:p w14:paraId="1B7FD980" w14:textId="69D30D7B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R</w:t>
      </w:r>
      <w:r w:rsidR="00B8289F">
        <w:rPr>
          <w:rFonts w:ascii="Courier Prime" w:hAnsi="Courier Prime" w:cs="Courier New"/>
        </w:rPr>
        <w:t>eview</w:t>
      </w:r>
      <w:r>
        <w:rPr>
          <w:rFonts w:ascii="Courier Prime" w:hAnsi="Courier Prime" w:cs="Courier New"/>
        </w:rPr>
        <w:t xml:space="preserve">                 - Price</w:t>
      </w:r>
    </w:p>
    <w:p w14:paraId="65CB9306" w14:textId="1B915FE9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In-App Purchases       - Age Rating</w:t>
      </w:r>
    </w:p>
    <w:p w14:paraId="10E51E3E" w14:textId="72C9D54D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Size                   - Genre</w:t>
      </w:r>
    </w:p>
    <w:p w14:paraId="4B3633B7" w14:textId="2A423838" w:rsidR="002F3F1A" w:rsidRDefault="002F3F1A" w:rsidP="002F3F1A">
      <w:pPr>
        <w:pStyle w:val="ListParagraph"/>
        <w:numPr>
          <w:ilvl w:val="0"/>
          <w:numId w:val="2"/>
        </w:num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Update Year</w:t>
      </w:r>
    </w:p>
    <w:p w14:paraId="7AF306A5" w14:textId="1545759A" w:rsidR="003B01B2" w:rsidRDefault="003B01B2" w:rsidP="003B01B2">
      <w:pPr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 </w:t>
      </w:r>
      <w:r w:rsidRPr="003B01B2">
        <w:rPr>
          <w:rFonts w:ascii="Courier Prime" w:hAnsi="Courier Prime" w:cs="Courier New"/>
        </w:rPr>
        <w:t>(Click for additional info)</w:t>
      </w:r>
    </w:p>
    <w:p w14:paraId="08448AC9" w14:textId="77777777" w:rsidR="003B01B2" w:rsidRDefault="003B01B2" w:rsidP="003B01B2">
      <w:pPr>
        <w:rPr>
          <w:rFonts w:ascii="Courier Prime" w:hAnsi="Courier Prime" w:cs="Courier New"/>
        </w:rPr>
      </w:pPr>
    </w:p>
    <w:p w14:paraId="3E9C2C32" w14:textId="003052F7" w:rsidR="00B8289F" w:rsidRDefault="00B8289F" w:rsidP="00B8289F">
      <w:pPr>
        <w:pStyle w:val="ListParagraph"/>
        <w:spacing w:line="240" w:lineRule="auto"/>
        <w:ind w:left="490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              Acceptable Values</w:t>
      </w:r>
    </w:p>
    <w:p w14:paraId="085859C7" w14:textId="74383290" w:rsid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Review = </w:t>
      </w:r>
      <w:r w:rsidR="00C62735">
        <w:rPr>
          <w:rFonts w:ascii="Courier Prime" w:hAnsi="Courier Prime" w:cs="Courier New"/>
        </w:rPr>
        <w:t>X.X</w:t>
      </w:r>
      <w:r>
        <w:rPr>
          <w:rFonts w:ascii="Courier Prime" w:hAnsi="Courier Prime" w:cs="Courier New"/>
        </w:rPr>
        <w:t xml:space="preserve"> (out of 5)         Price = XX.XX</w:t>
      </w:r>
    </w:p>
    <w:p w14:paraId="0AA53606" w14:textId="3B405CA7" w:rsid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 xml:space="preserve">In-App Purchases = </w:t>
      </w:r>
      <w:r w:rsidR="00C62735">
        <w:rPr>
          <w:rFonts w:ascii="Courier Prime" w:hAnsi="Courier Prime" w:cs="Courier New"/>
        </w:rPr>
        <w:t xml:space="preserve">Y/N   </w:t>
      </w:r>
      <w:r>
        <w:rPr>
          <w:rFonts w:ascii="Courier Prime" w:hAnsi="Courier Prime" w:cs="Courier New"/>
        </w:rPr>
        <w:t xml:space="preserve"> </w:t>
      </w:r>
      <w:r w:rsidRPr="00B8289F">
        <w:rPr>
          <w:rFonts w:ascii="Courier Prime" w:hAnsi="Courier Prime" w:cs="Courier New"/>
        </w:rPr>
        <w:t xml:space="preserve"> </w:t>
      </w:r>
      <w:r>
        <w:rPr>
          <w:rFonts w:ascii="Courier Prime" w:hAnsi="Courier Prime" w:cs="Courier New"/>
        </w:rPr>
        <w:t xml:space="preserve">     Age Rating = </w:t>
      </w:r>
      <w:r w:rsidR="00C62735">
        <w:rPr>
          <w:rFonts w:ascii="Courier Prime" w:hAnsi="Courier Prime" w:cs="Courier New"/>
        </w:rPr>
        <w:t>X+</w:t>
      </w:r>
    </w:p>
    <w:p w14:paraId="4078D214" w14:textId="5FFA7AC0" w:rsid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Size = X</w:t>
      </w:r>
      <w:r w:rsidR="00C62735">
        <w:rPr>
          <w:rFonts w:ascii="Courier Prime" w:hAnsi="Courier Prime" w:cs="Courier New"/>
        </w:rPr>
        <w:t>.X</w:t>
      </w:r>
      <w:r>
        <w:rPr>
          <w:rFonts w:ascii="Courier Prime" w:hAnsi="Courier Prime" w:cs="Courier New"/>
        </w:rPr>
        <w:t xml:space="preserve"> (MB)</w:t>
      </w:r>
      <w:r w:rsidRPr="00B8289F">
        <w:rPr>
          <w:rFonts w:ascii="Courier Prime" w:hAnsi="Courier Prime" w:cs="Courier New"/>
        </w:rPr>
        <w:t xml:space="preserve"> </w:t>
      </w:r>
      <w:r>
        <w:rPr>
          <w:rFonts w:ascii="Courier Prime" w:hAnsi="Courier Prime" w:cs="Courier New"/>
        </w:rPr>
        <w:t xml:space="preserve">                Genre = any                     </w:t>
      </w:r>
    </w:p>
    <w:p w14:paraId="113E1201" w14:textId="1AF1F07B" w:rsidR="00B8289F" w:rsidRPr="00B8289F" w:rsidRDefault="00B8289F" w:rsidP="00B8289F">
      <w:pPr>
        <w:spacing w:after="0" w:line="240" w:lineRule="auto"/>
        <w:rPr>
          <w:rFonts w:ascii="Courier Prime" w:hAnsi="Courier Prime" w:cs="Courier New"/>
        </w:rPr>
      </w:pPr>
      <w:r>
        <w:rPr>
          <w:rFonts w:ascii="Courier Prime" w:hAnsi="Courier Prime" w:cs="Courier New"/>
        </w:rPr>
        <w:t>Update Year = YYYY (last update)</w:t>
      </w:r>
    </w:p>
    <w:p w14:paraId="6269FF5C" w14:textId="77777777" w:rsidR="003B01B2" w:rsidRPr="003B01B2" w:rsidRDefault="003B01B2" w:rsidP="003B01B2">
      <w:pPr>
        <w:rPr>
          <w:rFonts w:ascii="Courier Prime" w:hAnsi="Courier Prime" w:cs="Courier New"/>
        </w:rPr>
      </w:pPr>
    </w:p>
    <w:sectPr w:rsidR="003B01B2" w:rsidRPr="003B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B5A"/>
    <w:multiLevelType w:val="hybridMultilevel"/>
    <w:tmpl w:val="7DE669E2"/>
    <w:lvl w:ilvl="0" w:tplc="2E38A8B4">
      <w:numFmt w:val="bullet"/>
      <w:lvlText w:val="-"/>
      <w:lvlJc w:val="left"/>
      <w:pPr>
        <w:ind w:left="490" w:hanging="360"/>
      </w:pPr>
      <w:rPr>
        <w:rFonts w:ascii="Courier Prime" w:eastAsiaTheme="minorHAnsi" w:hAnsi="Courier Prime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550616F4"/>
    <w:multiLevelType w:val="hybridMultilevel"/>
    <w:tmpl w:val="6CD0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042488">
    <w:abstractNumId w:val="1"/>
  </w:num>
  <w:num w:numId="2" w16cid:durableId="97984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1A"/>
    <w:rsid w:val="002F3F1A"/>
    <w:rsid w:val="003B01B2"/>
    <w:rsid w:val="00484621"/>
    <w:rsid w:val="0057668C"/>
    <w:rsid w:val="00B8289F"/>
    <w:rsid w:val="00C62735"/>
    <w:rsid w:val="00E35EB8"/>
    <w:rsid w:val="00F44BB3"/>
    <w:rsid w:val="00F4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464,#0d98ba,aqua"/>
    </o:shapedefaults>
    <o:shapelayout v:ext="edit">
      <o:idmap v:ext="edit" data="1"/>
    </o:shapelayout>
  </w:shapeDefaults>
  <w:decimalSymbol w:val="."/>
  <w:listSeparator w:val=","/>
  <w14:docId w14:val="35A87B1E"/>
  <w15:chartTrackingRefBased/>
  <w15:docId w15:val="{62CED08C-275F-44E2-A099-443A233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E694-B3E6-492F-B772-0C12BFD4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McKenna</dc:creator>
  <cp:keywords/>
  <dc:description/>
  <cp:lastModifiedBy>Jayden McKenna</cp:lastModifiedBy>
  <cp:revision>4</cp:revision>
  <dcterms:created xsi:type="dcterms:W3CDTF">2023-04-24T21:36:00Z</dcterms:created>
  <dcterms:modified xsi:type="dcterms:W3CDTF">2023-04-26T01:44:00Z</dcterms:modified>
</cp:coreProperties>
</file>